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5222" w14:textId="77777777" w:rsidR="0096574B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แบบฟอร์มการขอเผยแพร่ข้อมูลผ่านเว็บไซต์ขอ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วิทยาลัยพยาบาลบรมราชชนนีขอนแก่น</w:t>
      </w:r>
    </w:p>
    <w:p w14:paraId="18B2A770" w14:textId="77777777" w:rsidR="0096574B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คณะพยาบาลศาสตร์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บันพระบรมราชชนก กระทรวงสาธารณสุข</w:t>
      </w:r>
    </w:p>
    <w:p w14:paraId="18CE394C" w14:textId="77777777" w:rsidR="0096574B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ามประกาศสำนักงานปลัดกระทรวงสาธารณสุข</w:t>
      </w:r>
    </w:p>
    <w:p w14:paraId="3A78E8A2" w14:textId="77777777" w:rsidR="0096574B" w:rsidRDefault="00000000">
      <w:pPr>
        <w:spacing w:after="0" w:line="240" w:lineRule="auto"/>
        <w:ind w:right="-53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รื่อง แนวทางการเผยแพร่ข้อมูลต่อสาธารณะผ่านเว็บไซต์ของหน่วยงาน 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๒๕๖๑</w:t>
      </w:r>
    </w:p>
    <w:p w14:paraId="4B816864" w14:textId="77777777" w:rsidR="0096574B" w:rsidRDefault="00000000">
      <w:pPr>
        <w:spacing w:after="0" w:line="240" w:lineRule="auto"/>
        <w:ind w:right="-53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ำหรับหน่วยงานในราชการบริหารส่วนกลางสถาบันพระบรมราชชนก กระทรวงสาธารณสุข</w:t>
      </w:r>
    </w:p>
    <w:p w14:paraId="3E8EA07E" w14:textId="77777777" w:rsidR="0096574B" w:rsidRDefault="0096574B">
      <w:pPr>
        <w:spacing w:after="0" w:line="240" w:lineRule="auto"/>
        <w:ind w:right="-53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AFC54A" w14:textId="77777777" w:rsidR="0096574B" w:rsidRDefault="0096574B">
      <w:pPr>
        <w:pStyle w:val="Default"/>
        <w:tabs>
          <w:tab w:val="left" w:pos="851"/>
        </w:tabs>
        <w:rPr>
          <w:color w:val="000000" w:themeColor="text1"/>
          <w:sz w:val="32"/>
          <w:szCs w:val="32"/>
        </w:rPr>
      </w:pPr>
    </w:p>
    <w:tbl>
      <w:tblPr>
        <w:tblW w:w="9391" w:type="dxa"/>
        <w:tblInd w:w="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1"/>
      </w:tblGrid>
      <w:tr w:rsidR="0096574B" w14:paraId="4236A0BA" w14:textId="77777777" w:rsidTr="00167A61">
        <w:trPr>
          <w:trHeight w:hRule="exact" w:val="553"/>
        </w:trPr>
        <w:tc>
          <w:tcPr>
            <w:tcW w:w="9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4E3E" w14:textId="77777777" w:rsidR="0096574B" w:rsidRDefault="00000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แบบฟอร์มการขอเผยแพร่ข้อมูลผ่านเว็บไซต์ของหน่วยงานในสังกัดสถาบันพระบรมราชชนก</w:t>
            </w:r>
          </w:p>
        </w:tc>
      </w:tr>
      <w:tr w:rsidR="0096574B" w14:paraId="331CB6E0" w14:textId="77777777" w:rsidTr="00167A61">
        <w:trPr>
          <w:trHeight w:hRule="exact" w:val="6144"/>
        </w:trPr>
        <w:tc>
          <w:tcPr>
            <w:tcW w:w="9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9CDE" w14:textId="77777777" w:rsidR="0096574B" w:rsidRDefault="00000000" w:rsidP="00915CC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ชื่</w:t>
            </w:r>
            <w:r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  <w:lang w:val="th-TH"/>
              </w:rPr>
              <w:t>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หน่</w:t>
            </w:r>
            <w:r>
              <w:rPr>
                <w:rFonts w:ascii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val="th-TH"/>
              </w:rPr>
              <w:t>ว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ยงา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วิทยาลัยพยาบาลบรมราชชนนี  ขอนแก่น</w:t>
            </w:r>
          </w:p>
          <w:p w14:paraId="44BFCC49" w14:textId="77777777" w:rsidR="0096574B" w:rsidRDefault="00000000" w:rsidP="00915CC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วั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เดือ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ปี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</w:t>
            </w:r>
          </w:p>
          <w:p w14:paraId="3FD9EA83" w14:textId="44A69164" w:rsidR="00542844" w:rsidRDefault="00000000" w:rsidP="00542844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หัวข้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4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  <w:p w14:paraId="61F29789" w14:textId="37E04F8E" w:rsidR="00542844" w:rsidRDefault="00542844" w:rsidP="00542844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................................................................................................................................................................</w:t>
            </w:r>
          </w:p>
          <w:p w14:paraId="18DF6D55" w14:textId="6BD427BA" w:rsidR="00542844" w:rsidRDefault="00542844" w:rsidP="00542844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................................................................................................................................................................</w:t>
            </w:r>
          </w:p>
          <w:p w14:paraId="032A7C7C" w14:textId="32AC5902" w:rsidR="0096574B" w:rsidRDefault="00000000" w:rsidP="00542844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อกสารแน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ผ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ขออนุมัติเผยแพร่ข้อมูลผ่านช่องทาง</w:t>
            </w:r>
            <w:r w:rsidR="00915CC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="00915CCD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(กรุณาทำเครื่องหมาย / ในช่องทางที่ต้องการเผยแพร่ข้อมูล)</w:t>
            </w:r>
            <w:r w:rsidR="00915CC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 w:rsidR="0054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   )  Link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ภายนอก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site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วิทยาลัยพยาบาลบรมราชชนนีขอนแก่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hyperlink r:id="rId7" w:history="1">
              <w:r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www.bcnkk.ac.th</w:t>
              </w:r>
            </w:hyperlink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)</w:t>
            </w:r>
            <w:r w:rsidR="00915C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915C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54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915C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ลงข้อมูลวันที่...............................ถึงวันที่.........................................</w:t>
            </w:r>
            <w:r w:rsidR="00915C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54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   )  Facebook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>วิทยาลัยพยาบาลบรมราชชนนีขอนแก่น</w:t>
            </w:r>
            <w:r w:rsidR="00915C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br/>
            </w:r>
            <w:r w:rsidR="00915C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5428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915C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15C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ข้อมูลวันที่...............................ถึงวันที่.........................................</w:t>
            </w:r>
            <w:r w:rsidR="005428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  <w:t>………………………………………………………………………………………………………………………………..</w:t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  <w:t>....</w:t>
            </w:r>
          </w:p>
          <w:tbl>
            <w:tblPr>
              <w:tblStyle w:val="a6"/>
              <w:tblW w:w="9222" w:type="dxa"/>
              <w:tblInd w:w="1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2"/>
            </w:tblGrid>
            <w:tr w:rsidR="0096574B" w14:paraId="7A2092D0" w14:textId="77777777" w:rsidTr="00167A61">
              <w:trPr>
                <w:trHeight w:val="376"/>
              </w:trPr>
              <w:tc>
                <w:tcPr>
                  <w:tcW w:w="9222" w:type="dxa"/>
                </w:tcPr>
                <w:p w14:paraId="0FF6622A" w14:textId="77777777" w:rsidR="0096574B" w:rsidRDefault="0000000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                                                                              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  <w:lang w:val="th-TH"/>
                    </w:rPr>
                    <w:t>ผู้รับ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1"/>
                      <w:sz w:val="32"/>
                      <w:szCs w:val="32"/>
                      <w:cs/>
                      <w:lang w:val="th-TH"/>
                    </w:rPr>
                    <w:t>ผิดชอบ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  <w:lang w:val="th-TH"/>
                    </w:rPr>
                    <w:t>การให้ข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val="th-TH"/>
                    </w:rPr>
                    <w:t>้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  <w:lang w:val="th-TH"/>
                    </w:rPr>
                    <w:t>อมูล</w:t>
                  </w:r>
                </w:p>
              </w:tc>
            </w:tr>
            <w:tr w:rsidR="0096574B" w14:paraId="662B0F91" w14:textId="77777777" w:rsidTr="00167A61">
              <w:trPr>
                <w:trHeight w:val="376"/>
              </w:trPr>
              <w:tc>
                <w:tcPr>
                  <w:tcW w:w="9222" w:type="dxa"/>
                </w:tcPr>
                <w:p w14:paraId="4EAD3730" w14:textId="77777777" w:rsidR="0096574B" w:rsidRDefault="0000000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                                                                     ..........................................</w:t>
                  </w:r>
                </w:p>
              </w:tc>
            </w:tr>
            <w:tr w:rsidR="0096574B" w14:paraId="0B67AC22" w14:textId="77777777" w:rsidTr="00167A61">
              <w:trPr>
                <w:trHeight w:val="752"/>
              </w:trPr>
              <w:tc>
                <w:tcPr>
                  <w:tcW w:w="9222" w:type="dxa"/>
                </w:tcPr>
                <w:p w14:paraId="1D01136E" w14:textId="77777777" w:rsidR="0096574B" w:rsidRDefault="0000000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                                                                              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............................................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)</w:t>
                  </w:r>
                </w:p>
                <w:p w14:paraId="4D533010" w14:textId="77777777" w:rsidR="0096574B" w:rsidRDefault="0000000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                                                                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val="th-TH"/>
                    </w:rPr>
                    <w:t>ตำแหน่ง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...................................</w:t>
                  </w:r>
                </w:p>
              </w:tc>
            </w:tr>
            <w:tr w:rsidR="0096574B" w14:paraId="68975122" w14:textId="77777777" w:rsidTr="00167A61">
              <w:trPr>
                <w:trHeight w:val="391"/>
              </w:trPr>
              <w:tc>
                <w:tcPr>
                  <w:tcW w:w="9222" w:type="dxa"/>
                </w:tcPr>
                <w:p w14:paraId="2343516C" w14:textId="77777777" w:rsidR="0096574B" w:rsidRDefault="0096574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96574B" w14:paraId="1113EE03" w14:textId="77777777" w:rsidTr="00167A61">
              <w:trPr>
                <w:trHeight w:val="752"/>
              </w:trPr>
              <w:tc>
                <w:tcPr>
                  <w:tcW w:w="9222" w:type="dxa"/>
                </w:tcPr>
                <w:p w14:paraId="10106856" w14:textId="77777777" w:rsidR="0096574B" w:rsidRDefault="0000000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  <w:lang w:val="th-TH"/>
                    </w:rPr>
                    <w:t>นาง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  <w:lang w:val="th-TH"/>
                    </w:rPr>
                    <w:t>ปภัสสร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  <w:lang w:val="th-TH"/>
                    </w:rPr>
                    <w:t xml:space="preserve">  บ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)</w:t>
                  </w:r>
                </w:p>
                <w:p w14:paraId="607F5CB1" w14:textId="77777777" w:rsidR="0096574B" w:rsidRDefault="0000000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val="th-TH"/>
                    </w:rPr>
                    <w:t>นักวิชาการพัสดุ</w:t>
                  </w:r>
                </w:p>
              </w:tc>
            </w:tr>
          </w:tbl>
          <w:p w14:paraId="449E984B" w14:textId="77777777" w:rsidR="0096574B" w:rsidRDefault="009657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3455FB9" w14:textId="77777777" w:rsidR="0096574B" w:rsidRDefault="009657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775F3F4" w14:textId="77777777" w:rsidR="0096574B" w:rsidRDefault="009657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6574B" w14:paraId="287CF52E" w14:textId="77777777" w:rsidTr="00167A61">
        <w:trPr>
          <w:trHeight w:hRule="exact" w:val="2826"/>
        </w:trPr>
        <w:tc>
          <w:tcPr>
            <w:tcW w:w="9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840B" w14:textId="77777777" w:rsidR="0096574B" w:rsidRDefault="009657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6"/>
              <w:tblW w:w="9122" w:type="dxa"/>
              <w:tblInd w:w="1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6"/>
              <w:gridCol w:w="4746"/>
            </w:tblGrid>
            <w:tr w:rsidR="0096574B" w14:paraId="384923A1" w14:textId="77777777" w:rsidTr="00167A61">
              <w:trPr>
                <w:trHeight w:val="438"/>
              </w:trPr>
              <w:tc>
                <w:tcPr>
                  <w:tcW w:w="4376" w:type="dxa"/>
                </w:tcPr>
                <w:p w14:paraId="7BF67D93" w14:textId="77777777" w:rsidR="0096574B" w:rsidRDefault="00000000" w:rsidP="00167A6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  <w:lang w:val="th-TH"/>
                    </w:rPr>
                    <w:t>ผู้รับ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1"/>
                      <w:sz w:val="32"/>
                      <w:szCs w:val="32"/>
                      <w:cs/>
                      <w:lang w:val="th-TH"/>
                    </w:rPr>
                    <w:t>รอง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  <w:lang w:val="th-TH"/>
                    </w:rPr>
                    <w:t>การให้ข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val="th-TH"/>
                    </w:rPr>
                    <w:t>้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  <w:lang w:val="th-TH"/>
                    </w:rPr>
                    <w:t>อมูล</w:t>
                  </w:r>
                </w:p>
              </w:tc>
              <w:tc>
                <w:tcPr>
                  <w:tcW w:w="4746" w:type="dxa"/>
                </w:tcPr>
                <w:p w14:paraId="3A3C59AD" w14:textId="77777777" w:rsidR="0096574B" w:rsidRDefault="00000000" w:rsidP="00167A6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val="th-TH"/>
                    </w:rPr>
                    <w:t>ผู้อนุมัติ</w:t>
                  </w:r>
                </w:p>
              </w:tc>
            </w:tr>
            <w:tr w:rsidR="0096574B" w14:paraId="7CE57B87" w14:textId="77777777" w:rsidTr="00167A61">
              <w:trPr>
                <w:trHeight w:val="423"/>
              </w:trPr>
              <w:tc>
                <w:tcPr>
                  <w:tcW w:w="4376" w:type="dxa"/>
                </w:tcPr>
                <w:p w14:paraId="68E8B2E6" w14:textId="77777777" w:rsidR="0096574B" w:rsidRDefault="00000000" w:rsidP="00167A6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..........................................</w:t>
                  </w:r>
                </w:p>
              </w:tc>
              <w:tc>
                <w:tcPr>
                  <w:tcW w:w="4746" w:type="dxa"/>
                </w:tcPr>
                <w:p w14:paraId="42241279" w14:textId="77777777" w:rsidR="0096574B" w:rsidRDefault="00000000" w:rsidP="00167A61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..............................................</w:t>
                  </w:r>
                </w:p>
              </w:tc>
            </w:tr>
            <w:tr w:rsidR="0096574B" w14:paraId="1C10D396" w14:textId="77777777" w:rsidTr="00167A61">
              <w:trPr>
                <w:trHeight w:val="1567"/>
              </w:trPr>
              <w:tc>
                <w:tcPr>
                  <w:tcW w:w="4376" w:type="dxa"/>
                </w:tcPr>
                <w:p w14:paraId="0AC0E681" w14:textId="77777777" w:rsidR="0096574B" w:rsidRDefault="00000000" w:rsidP="00915CC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............................................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)</w:t>
                  </w:r>
                </w:p>
                <w:p w14:paraId="39F1F52A" w14:textId="77777777" w:rsidR="0096574B" w:rsidRDefault="00000000" w:rsidP="00915CC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val="th-TH"/>
                    </w:rPr>
                    <w:t>รองผู้อำนวยการด้าน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....................</w:t>
                  </w:r>
                </w:p>
                <w:p w14:paraId="25578B1A" w14:textId="41325B90" w:rsidR="00915CCD" w:rsidRDefault="00915CCD" w:rsidP="00915CC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1"/>
                      <w:sz w:val="32"/>
                      <w:szCs w:val="32"/>
                      <w:cs/>
                      <w:lang w:val="th-TH"/>
                    </w:rPr>
                    <w:t xml:space="preserve">     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  <w:lang w:val="th-TH"/>
                    </w:rPr>
                    <w:t>วันที่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........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  <w:lang w:val="th-TH"/>
                    </w:rPr>
                    <w:t>เดือน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.......................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  <w:lang w:val="th-TH"/>
                    </w:rPr>
                    <w:t>พ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  <w:lang w:val="th-TH"/>
                    </w:rPr>
                    <w:t>ศ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...........</w:t>
                  </w:r>
                </w:p>
              </w:tc>
              <w:tc>
                <w:tcPr>
                  <w:tcW w:w="4746" w:type="dxa"/>
                </w:tcPr>
                <w:p w14:paraId="2A802CAE" w14:textId="1F491044" w:rsidR="0096574B" w:rsidRDefault="00000000" w:rsidP="00B33393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/>
                    <w:ind w:right="168"/>
                    <w:jc w:val="center"/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  <w:lang w:val="th-TH"/>
                    </w:rPr>
                    <w:t>นาง</w:t>
                  </w:r>
                  <w:r w:rsidR="00915CCD">
                    <w:rPr>
                      <w:rFonts w:ascii="TH SarabunPSK" w:hAnsi="TH SarabunPSK" w:cs="TH SarabunPSK" w:hint="cs"/>
                      <w:color w:val="000000" w:themeColor="text1"/>
                      <w:spacing w:val="-1"/>
                      <w:sz w:val="32"/>
                      <w:szCs w:val="32"/>
                      <w:cs/>
                      <w:lang w:val="th-TH"/>
                    </w:rPr>
                    <w:t>ฉวีวรรณ ศรีดาวเรือง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)</w:t>
                  </w:r>
                </w:p>
                <w:p w14:paraId="1674DB61" w14:textId="3FF661D8" w:rsidR="0096574B" w:rsidRDefault="00000000" w:rsidP="00915CC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val="th-TH"/>
                    </w:rPr>
                    <w:t xml:space="preserve">ผู้อำนวยการวิทยาลัยพยาบาลบรมราชชนนี </w:t>
                  </w:r>
                  <w:r w:rsidR="00915CCD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  <w:lang w:val="th-TH"/>
                    </w:rPr>
                    <w:t>ข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val="th-TH"/>
                    </w:rPr>
                    <w:t>อนแก่น</w:t>
                  </w:r>
                  <w:r w:rsidR="00915CC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val="th-TH"/>
                    </w:rPr>
                    <w:br/>
                  </w:r>
                  <w:r w:rsidR="00915CCD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  <w:lang w:val="th-TH"/>
                    </w:rPr>
                    <w:t>วันที่</w:t>
                  </w:r>
                  <w:r w:rsidR="00915CCD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........</w:t>
                  </w:r>
                  <w:r w:rsidR="00915CCD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  <w:lang w:val="th-TH"/>
                    </w:rPr>
                    <w:t>เดือน</w:t>
                  </w:r>
                  <w:r w:rsidR="00915CCD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.......................</w:t>
                  </w:r>
                  <w:r w:rsidR="00915CCD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  <w:lang w:val="th-TH"/>
                    </w:rPr>
                    <w:t>พ</w:t>
                  </w:r>
                  <w:r w:rsidR="00915CCD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</w:rPr>
                    <w:t>.</w:t>
                  </w:r>
                  <w:r w:rsidR="00915CCD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  <w:lang w:val="th-TH"/>
                    </w:rPr>
                    <w:t>ศ</w:t>
                  </w:r>
                  <w:r w:rsidR="00915CCD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</w:rPr>
                    <w:t>.</w:t>
                  </w:r>
                  <w:r w:rsidR="00915CCD">
                    <w:rPr>
                      <w:rFonts w:ascii="TH SarabunPSK" w:hAnsi="TH SarabunPSK" w:cs="TH SarabunPSK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 xml:space="preserve"> </w:t>
                  </w:r>
                  <w:r w:rsidR="00915CC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...........</w:t>
                  </w:r>
                </w:p>
              </w:tc>
            </w:tr>
            <w:tr w:rsidR="0096574B" w14:paraId="57CA1377" w14:textId="77777777" w:rsidTr="00167A61">
              <w:trPr>
                <w:trHeight w:val="391"/>
              </w:trPr>
              <w:tc>
                <w:tcPr>
                  <w:tcW w:w="4376" w:type="dxa"/>
                </w:tcPr>
                <w:p w14:paraId="4C91CF93" w14:textId="77777777" w:rsidR="0096574B" w:rsidRDefault="0096574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746" w:type="dxa"/>
                </w:tcPr>
                <w:p w14:paraId="10D50915" w14:textId="77777777" w:rsidR="0096574B" w:rsidRDefault="0096574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  <w:tr w:rsidR="0096574B" w14:paraId="34916D69" w14:textId="77777777" w:rsidTr="00167A61">
              <w:trPr>
                <w:trHeight w:val="639"/>
              </w:trPr>
              <w:tc>
                <w:tcPr>
                  <w:tcW w:w="4376" w:type="dxa"/>
                </w:tcPr>
                <w:p w14:paraId="7E5995D7" w14:textId="107284C7" w:rsidR="0096574B" w:rsidRDefault="00000000" w:rsidP="00915CC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    </w:t>
                  </w:r>
                </w:p>
              </w:tc>
              <w:tc>
                <w:tcPr>
                  <w:tcW w:w="4746" w:type="dxa"/>
                </w:tcPr>
                <w:p w14:paraId="4DD66299" w14:textId="0F2C0218" w:rsidR="0096574B" w:rsidRDefault="0096574B" w:rsidP="00915CCD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4A1F2937" w14:textId="77777777" w:rsidR="0096574B" w:rsidRDefault="009657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6574B" w14:paraId="77F844FC" w14:textId="77777777" w:rsidTr="00B33393">
        <w:trPr>
          <w:trHeight w:hRule="exact" w:val="2565"/>
        </w:trPr>
        <w:tc>
          <w:tcPr>
            <w:tcW w:w="9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A327" w14:textId="77777777" w:rsidR="0096574B" w:rsidRDefault="009657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</w:pPr>
          </w:p>
          <w:p w14:paraId="313DE6E9" w14:textId="77777777" w:rsidR="0096574B" w:rsidRDefault="00000000" w:rsidP="00915CC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3"/>
              <w:jc w:val="center"/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  <w:lang w:val="th-TH"/>
              </w:rPr>
              <w:t>ผู้รับผิดชอบการน</w:t>
            </w:r>
            <w:r>
              <w:rPr>
                <w:rFonts w:ascii="TH SarabunPSK" w:hAnsi="TH SarabunPSK" w:cs="TH SarabunPSK"/>
                <w:color w:val="000000" w:themeColor="text1"/>
                <w:spacing w:val="9"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  <w:lang w:val="th-TH"/>
              </w:rPr>
              <w:t>ข้อมูลขึ้นเผยแพร่</w:t>
            </w:r>
          </w:p>
          <w:p w14:paraId="2ED04705" w14:textId="2E445341" w:rsidR="0096574B" w:rsidRDefault="00915CCD" w:rsidP="00915CCD">
            <w:pPr>
              <w:kinsoku w:val="0"/>
              <w:overflowPunct w:val="0"/>
              <w:autoSpaceDE w:val="0"/>
              <w:autoSpaceDN w:val="0"/>
              <w:adjustRightInd w:val="0"/>
              <w:spacing w:after="0"/>
              <w:ind w:left="43"/>
              <w:jc w:val="center"/>
              <w:rPr>
                <w:rFonts w:ascii="TH SarabunPSK" w:hAnsi="TH SarabunPSK" w:cs="TH SarabunPSK" w:hint="cs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"/>
                <w:sz w:val="32"/>
                <w:szCs w:val="32"/>
                <w:cs/>
              </w:rPr>
              <w:t>........................................................</w:t>
            </w:r>
          </w:p>
          <w:p w14:paraId="07416482" w14:textId="07843D73" w:rsidR="0096574B" w:rsidRDefault="00000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(</w:t>
            </w:r>
            <w:r w:rsidR="00915CCD">
              <w:rPr>
                <w:rFonts w:ascii="TH SarabunPSK" w:hAnsi="TH SarabunPSK" w:cs="TH SarabunPSK" w:hint="cs"/>
                <w:color w:val="000000" w:themeColor="text1"/>
                <w:spacing w:val="-1"/>
                <w:sz w:val="32"/>
                <w:szCs w:val="32"/>
                <w:cs/>
                <w:lang w:val="th-TH"/>
              </w:rPr>
              <w:t>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)</w:t>
            </w:r>
          </w:p>
          <w:p w14:paraId="72B992F5" w14:textId="4F31405C" w:rsidR="0096574B" w:rsidRDefault="00915CC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1"/>
                <w:sz w:val="32"/>
                <w:szCs w:val="32"/>
                <w:cs/>
                <w:lang w:val="th-TH"/>
              </w:rPr>
              <w:t>ตำแหน่ง................................................................</w:t>
            </w:r>
          </w:p>
          <w:p w14:paraId="5447C8FF" w14:textId="2E36E563" w:rsidR="0096574B" w:rsidRDefault="00000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............</w:t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  <w:lang w:val="th-TH"/>
              </w:rPr>
              <w:t>เดือน</w:t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pacing w:val="-1"/>
                <w:sz w:val="32"/>
                <w:szCs w:val="32"/>
                <w:cs/>
              </w:rPr>
              <w:t xml:space="preserve"> ........</w:t>
            </w:r>
            <w:r w:rsidR="00915CCD">
              <w:rPr>
                <w:rFonts w:ascii="TH SarabunPSK" w:hAnsi="TH SarabunPSK" w:cs="TH SarabunPSK" w:hint="cs"/>
                <w:color w:val="000000" w:themeColor="text1"/>
                <w:spacing w:val="-1"/>
                <w:sz w:val="32"/>
                <w:szCs w:val="32"/>
                <w:cs/>
              </w:rPr>
              <w:t>.......</w:t>
            </w:r>
          </w:p>
          <w:p w14:paraId="60F6D28D" w14:textId="77777777" w:rsidR="0096574B" w:rsidRDefault="009657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A7B689E" w14:textId="77777777" w:rsidR="0096574B" w:rsidRDefault="0096574B" w:rsidP="00B33393"/>
    <w:sectPr w:rsidR="0096574B" w:rsidSect="00B33393">
      <w:footerReference w:type="default" r:id="rId8"/>
      <w:pgSz w:w="11906" w:h="16838"/>
      <w:pgMar w:top="851" w:right="707" w:bottom="851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B04C" w14:textId="77777777" w:rsidR="00955878" w:rsidRDefault="00955878">
      <w:pPr>
        <w:spacing w:line="240" w:lineRule="auto"/>
      </w:pPr>
      <w:r>
        <w:separator/>
      </w:r>
    </w:p>
  </w:endnote>
  <w:endnote w:type="continuationSeparator" w:id="0">
    <w:p w14:paraId="50F4D246" w14:textId="77777777" w:rsidR="00955878" w:rsidRDefault="00955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A43B" w14:textId="3B49732E" w:rsidR="00B33393" w:rsidRPr="00B33393" w:rsidRDefault="00B33393" w:rsidP="00B33393">
    <w:pPr>
      <w:pStyle w:val="aa"/>
      <w:ind w:right="425"/>
      <w:jc w:val="right"/>
      <w:rPr>
        <w:rFonts w:ascii="TH SarabunIT๙" w:hAnsi="TH SarabunIT๙" w:cs="TH SarabunIT๙"/>
        <w:sz w:val="16"/>
        <w:szCs w:val="20"/>
      </w:rPr>
    </w:pPr>
    <w:r>
      <w:rPr>
        <w:rFonts w:ascii="TH SarabunIT๙" w:hAnsi="TH SarabunIT๙" w:cs="TH SarabunIT๙" w:hint="cs"/>
        <w:sz w:val="16"/>
        <w:szCs w:val="20"/>
        <w:cs/>
      </w:rPr>
      <w:t xml:space="preserve">  </w:t>
    </w:r>
    <w:r w:rsidRPr="00B33393">
      <w:rPr>
        <w:rFonts w:ascii="TH SarabunIT๙" w:hAnsi="TH SarabunIT๙" w:cs="TH SarabunIT๙"/>
        <w:sz w:val="16"/>
        <w:szCs w:val="20"/>
        <w:cs/>
      </w:rPr>
      <w:t>เริ่มใช้ 21</w:t>
    </w:r>
    <w:r w:rsidRPr="00B33393">
      <w:rPr>
        <w:rFonts w:ascii="TH SarabunIT๙" w:hAnsi="TH SarabunIT๙" w:cs="TH SarabunIT๙" w:hint="cs"/>
        <w:sz w:val="16"/>
        <w:szCs w:val="20"/>
        <w:cs/>
      </w:rPr>
      <w:t xml:space="preserve"> ม.ค. 65 ตามมติ คณะกรรมการบริหารวิทยาลัยฯ ครั้งที่ 4/25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CCDC" w14:textId="77777777" w:rsidR="00955878" w:rsidRDefault="00955878">
      <w:pPr>
        <w:spacing w:after="0"/>
      </w:pPr>
      <w:r>
        <w:separator/>
      </w:r>
    </w:p>
  </w:footnote>
  <w:footnote w:type="continuationSeparator" w:id="0">
    <w:p w14:paraId="222D28B0" w14:textId="77777777" w:rsidR="00955878" w:rsidRDefault="009558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BB4"/>
    <w:rsid w:val="00021029"/>
    <w:rsid w:val="000218A5"/>
    <w:rsid w:val="0004271E"/>
    <w:rsid w:val="00047F27"/>
    <w:rsid w:val="00057AB4"/>
    <w:rsid w:val="00060E0D"/>
    <w:rsid w:val="0006644D"/>
    <w:rsid w:val="000838E7"/>
    <w:rsid w:val="00096047"/>
    <w:rsid w:val="00097B4A"/>
    <w:rsid w:val="000D0E67"/>
    <w:rsid w:val="000D26A4"/>
    <w:rsid w:val="000F5025"/>
    <w:rsid w:val="00113259"/>
    <w:rsid w:val="0012324E"/>
    <w:rsid w:val="001525A0"/>
    <w:rsid w:val="00167A61"/>
    <w:rsid w:val="0017408D"/>
    <w:rsid w:val="00185447"/>
    <w:rsid w:val="001A451C"/>
    <w:rsid w:val="001A605D"/>
    <w:rsid w:val="001B64FD"/>
    <w:rsid w:val="001C26B2"/>
    <w:rsid w:val="001E155A"/>
    <w:rsid w:val="001F2E41"/>
    <w:rsid w:val="00255BDF"/>
    <w:rsid w:val="00264789"/>
    <w:rsid w:val="00285511"/>
    <w:rsid w:val="002C76F1"/>
    <w:rsid w:val="002F61BB"/>
    <w:rsid w:val="0032295A"/>
    <w:rsid w:val="00345E51"/>
    <w:rsid w:val="0037369A"/>
    <w:rsid w:val="00383F6F"/>
    <w:rsid w:val="003A3023"/>
    <w:rsid w:val="003B1EA3"/>
    <w:rsid w:val="003C3AE6"/>
    <w:rsid w:val="003E2B07"/>
    <w:rsid w:val="003E5F2A"/>
    <w:rsid w:val="003F33AD"/>
    <w:rsid w:val="00407851"/>
    <w:rsid w:val="0044644F"/>
    <w:rsid w:val="004630F1"/>
    <w:rsid w:val="00467A2B"/>
    <w:rsid w:val="00535054"/>
    <w:rsid w:val="00540693"/>
    <w:rsid w:val="00542844"/>
    <w:rsid w:val="00555E52"/>
    <w:rsid w:val="0058575B"/>
    <w:rsid w:val="005907F1"/>
    <w:rsid w:val="005938CB"/>
    <w:rsid w:val="005C5DA5"/>
    <w:rsid w:val="005C6F8B"/>
    <w:rsid w:val="005D5BC7"/>
    <w:rsid w:val="005D5E82"/>
    <w:rsid w:val="005E5DFE"/>
    <w:rsid w:val="005E6A35"/>
    <w:rsid w:val="0060398F"/>
    <w:rsid w:val="00614B78"/>
    <w:rsid w:val="00644BB4"/>
    <w:rsid w:val="00661FB3"/>
    <w:rsid w:val="00664D37"/>
    <w:rsid w:val="006650A9"/>
    <w:rsid w:val="00680726"/>
    <w:rsid w:val="00680A15"/>
    <w:rsid w:val="00690FDA"/>
    <w:rsid w:val="0069107C"/>
    <w:rsid w:val="006A5DAD"/>
    <w:rsid w:val="006C72BE"/>
    <w:rsid w:val="006D18DD"/>
    <w:rsid w:val="006E509C"/>
    <w:rsid w:val="00707408"/>
    <w:rsid w:val="0075013D"/>
    <w:rsid w:val="00762149"/>
    <w:rsid w:val="00766949"/>
    <w:rsid w:val="00766A68"/>
    <w:rsid w:val="00794F44"/>
    <w:rsid w:val="007B2F7A"/>
    <w:rsid w:val="007B4F33"/>
    <w:rsid w:val="007C00DE"/>
    <w:rsid w:val="007C56BE"/>
    <w:rsid w:val="00804700"/>
    <w:rsid w:val="00805240"/>
    <w:rsid w:val="00816A50"/>
    <w:rsid w:val="0083169D"/>
    <w:rsid w:val="00842183"/>
    <w:rsid w:val="00842E4D"/>
    <w:rsid w:val="008D234E"/>
    <w:rsid w:val="008F1ADD"/>
    <w:rsid w:val="008F7D3E"/>
    <w:rsid w:val="00900E93"/>
    <w:rsid w:val="00910682"/>
    <w:rsid w:val="00915CCD"/>
    <w:rsid w:val="00936DD3"/>
    <w:rsid w:val="009407A1"/>
    <w:rsid w:val="009536D4"/>
    <w:rsid w:val="00955878"/>
    <w:rsid w:val="00961676"/>
    <w:rsid w:val="0096574B"/>
    <w:rsid w:val="00975DEC"/>
    <w:rsid w:val="00981451"/>
    <w:rsid w:val="009854E6"/>
    <w:rsid w:val="00993C79"/>
    <w:rsid w:val="009B0806"/>
    <w:rsid w:val="00A20491"/>
    <w:rsid w:val="00A20D0C"/>
    <w:rsid w:val="00A53EDB"/>
    <w:rsid w:val="00A8079D"/>
    <w:rsid w:val="00A91835"/>
    <w:rsid w:val="00AA6B95"/>
    <w:rsid w:val="00AE179A"/>
    <w:rsid w:val="00AF285A"/>
    <w:rsid w:val="00B24027"/>
    <w:rsid w:val="00B33393"/>
    <w:rsid w:val="00B4734D"/>
    <w:rsid w:val="00B9031E"/>
    <w:rsid w:val="00BA1777"/>
    <w:rsid w:val="00BE1FA6"/>
    <w:rsid w:val="00BF7F1B"/>
    <w:rsid w:val="00C276CC"/>
    <w:rsid w:val="00C63B90"/>
    <w:rsid w:val="00C65C64"/>
    <w:rsid w:val="00C90680"/>
    <w:rsid w:val="00C93B0A"/>
    <w:rsid w:val="00CC1808"/>
    <w:rsid w:val="00CD123C"/>
    <w:rsid w:val="00CF28F6"/>
    <w:rsid w:val="00D02ABE"/>
    <w:rsid w:val="00D1084C"/>
    <w:rsid w:val="00D128BE"/>
    <w:rsid w:val="00D12EF6"/>
    <w:rsid w:val="00D3430C"/>
    <w:rsid w:val="00D506B3"/>
    <w:rsid w:val="00D613D8"/>
    <w:rsid w:val="00D67E7B"/>
    <w:rsid w:val="00DA5397"/>
    <w:rsid w:val="00DA54A7"/>
    <w:rsid w:val="00DE45EC"/>
    <w:rsid w:val="00DE79C7"/>
    <w:rsid w:val="00DF51AE"/>
    <w:rsid w:val="00E1323F"/>
    <w:rsid w:val="00E336CF"/>
    <w:rsid w:val="00E374B8"/>
    <w:rsid w:val="00E479FF"/>
    <w:rsid w:val="00E57C0E"/>
    <w:rsid w:val="00E6323C"/>
    <w:rsid w:val="00E6681B"/>
    <w:rsid w:val="00E80AD0"/>
    <w:rsid w:val="00E84FCF"/>
    <w:rsid w:val="00E87E96"/>
    <w:rsid w:val="00E93AD8"/>
    <w:rsid w:val="00EB4865"/>
    <w:rsid w:val="00ED2E1E"/>
    <w:rsid w:val="00F0152E"/>
    <w:rsid w:val="00F10918"/>
    <w:rsid w:val="00F224E2"/>
    <w:rsid w:val="00F27D3C"/>
    <w:rsid w:val="00F31C92"/>
    <w:rsid w:val="00F34170"/>
    <w:rsid w:val="00F67D0C"/>
    <w:rsid w:val="00F9073E"/>
    <w:rsid w:val="00FA4D09"/>
    <w:rsid w:val="00FF064D"/>
    <w:rsid w:val="00FF6138"/>
    <w:rsid w:val="00FF6561"/>
    <w:rsid w:val="3DCF3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F53EC"/>
  <w15:docId w15:val="{3B2CFD2D-2336-4A22-85CD-64D2ABAE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33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33393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B33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33393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cnkk.ac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42B2-4469-4466-A146-8648C3E0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เพชร ธนภูมิชัย</cp:lastModifiedBy>
  <cp:revision>5</cp:revision>
  <cp:lastPrinted>2022-01-21T05:15:00Z</cp:lastPrinted>
  <dcterms:created xsi:type="dcterms:W3CDTF">2022-01-21T05:19:00Z</dcterms:created>
  <dcterms:modified xsi:type="dcterms:W3CDTF">2024-03-2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306</vt:lpwstr>
  </property>
  <property fmtid="{D5CDD505-2E9C-101B-9397-08002B2CF9AE}" pid="3" name="ICV">
    <vt:lpwstr>3A738EEFDF754CBCAD61DD3048F6E13D</vt:lpwstr>
  </property>
</Properties>
</file>